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ESTION OF CHARACTER A LIFE OF JOHN F. KENN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ESTION OF CHARACTER A LIFE OF JOHN F. KENN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78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A QUESTION OF CHARACTER A LIFE OF JOHN F. KENN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